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A6C9" w14:textId="0358EA1F" w:rsidR="00AB3A02" w:rsidRDefault="00807BA8" w:rsidP="00F05E16">
      <w:pPr>
        <w:jc w:val="center"/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7F2BC36F" wp14:editId="59516BB3">
            <wp:extent cx="6400800" cy="857250"/>
            <wp:effectExtent l="0" t="0" r="0" b="0"/>
            <wp:docPr id="1" name="Picture 1" descr="4-H Project Record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H Project Record(3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7A7">
        <w:rPr>
          <w:vertAlign w:val="subscript"/>
        </w:rPr>
        <w:br/>
      </w:r>
      <w:r w:rsidR="00F05E16">
        <w:rPr>
          <w:rFonts w:ascii="Vitesse Bold" w:hAnsi="Vitesse Bold"/>
          <w:color w:val="339966"/>
          <w:sz w:val="56"/>
          <w:szCs w:val="56"/>
        </w:rPr>
        <w:t>2021-2022</w:t>
      </w:r>
    </w:p>
    <w:p w14:paraId="07B9F66B" w14:textId="16377045" w:rsidR="001C4069" w:rsidRPr="002B688B" w:rsidRDefault="001749D0">
      <w:pPr>
        <w:rPr>
          <w:rFonts w:ascii="Arial" w:hAnsi="Arial" w:cs="Arial"/>
          <w:vertAlign w:val="subscript"/>
        </w:rPr>
      </w:pPr>
      <w:r w:rsidRPr="001749D0">
        <w:rPr>
          <w:rFonts w:ascii="Arial" w:hAnsi="Arial" w:cs="Arial"/>
          <w:highlight w:val="yellow"/>
          <w:vertAlign w:val="subscript"/>
        </w:rPr>
        <w:t>REVISED 10/</w:t>
      </w:r>
      <w:r w:rsidR="009F7A08">
        <w:rPr>
          <w:rFonts w:ascii="Arial" w:hAnsi="Arial" w:cs="Arial"/>
          <w:highlight w:val="yellow"/>
          <w:vertAlign w:val="subscript"/>
        </w:rPr>
        <w:t>7</w:t>
      </w:r>
      <w:r w:rsidRPr="001749D0">
        <w:rPr>
          <w:rFonts w:ascii="Arial" w:hAnsi="Arial" w:cs="Arial"/>
          <w:highlight w:val="yellow"/>
          <w:vertAlign w:val="subscript"/>
        </w:rPr>
        <w:t>/202</w:t>
      </w:r>
      <w:r w:rsidR="009F7A08" w:rsidRPr="00F05E16">
        <w:rPr>
          <w:rFonts w:ascii="Arial" w:hAnsi="Arial" w:cs="Arial"/>
          <w:highlight w:val="yellow"/>
          <w:vertAlign w:val="subscript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0DC38211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14A8" w14:textId="77777777" w:rsidR="005A6D04" w:rsidRPr="00215E4D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3823D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BE8DF3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77E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5642B050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2D88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6A9127E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778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24235C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15560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640AF73A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A01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4F11FC9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0013B2A1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0EB87D71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B11F4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120033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586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153BCD6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42A0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47FA886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ED1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11B579B" w14:textId="3C85DB57" w:rsidR="005A6D04" w:rsidRPr="002B688B" w:rsidRDefault="00571C26" w:rsidP="008640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997186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8640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FC922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0710C0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1D6CAF0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BE72469" w14:textId="037F69EE" w:rsidR="00DA5B72" w:rsidRPr="000A7E44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E44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997186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0A7E44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451C8626" w14:textId="77777777" w:rsidTr="002B688B">
        <w:tc>
          <w:tcPr>
            <w:tcW w:w="10296" w:type="dxa"/>
            <w:gridSpan w:val="2"/>
            <w:shd w:val="clear" w:color="auto" w:fill="auto"/>
          </w:tcPr>
          <w:p w14:paraId="6D8291B4" w14:textId="77777777" w:rsidR="00DA5B72" w:rsidRPr="000A7E44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7EA6374C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2533F09" w14:textId="387F3BD8" w:rsidR="00DA5B72" w:rsidRPr="000A7E44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E44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0A7E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A7E44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0A7E44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F05E1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0A7E44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0A7E44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A71DF5" w:rsidRPr="000A7E44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0A7E44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B6407A0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68B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51923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CE3D296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5A5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E6C36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04E74CA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2A1D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4D80E7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B00F7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CE34F82" w14:textId="4A0F7B5E" w:rsidR="007322B0" w:rsidRDefault="007322B0" w:rsidP="001C4069">
      <w:pPr>
        <w:rPr>
          <w:vertAlign w:val="subscript"/>
        </w:rPr>
      </w:pPr>
    </w:p>
    <w:p w14:paraId="4EFCAFEC" w14:textId="4EF5C45B" w:rsidR="00997186" w:rsidRDefault="00997186" w:rsidP="001C4069">
      <w:pPr>
        <w:rPr>
          <w:vertAlign w:val="subscript"/>
        </w:rPr>
      </w:pPr>
    </w:p>
    <w:p w14:paraId="457AA5CF" w14:textId="0D37CC5F" w:rsidR="00997186" w:rsidRDefault="00997186" w:rsidP="001C4069">
      <w:pPr>
        <w:rPr>
          <w:vertAlign w:val="subscript"/>
        </w:rPr>
      </w:pPr>
    </w:p>
    <w:p w14:paraId="30A807A5" w14:textId="393A0215" w:rsidR="00997186" w:rsidRDefault="00997186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40634B6" w14:textId="77777777" w:rsidTr="000A7E44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06883FDA" w14:textId="52B1EC54" w:rsidR="007322B0" w:rsidRPr="000A7E44" w:rsidRDefault="00807BA8" w:rsidP="009971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5BAEDF88" wp14:editId="2912D63F">
                  <wp:extent cx="609600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997186">
              <w:t xml:space="preserve">                                          </w:t>
            </w:r>
            <w:r w:rsidR="007322B0" w:rsidRPr="000A7E44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22F889D7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D20EB87" w14:textId="77777777" w:rsidR="007322B0" w:rsidRPr="000A7E44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57215752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33CCB0E2" w14:textId="77777777" w:rsidR="007322B0" w:rsidRPr="000A7E44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EAA9548" w14:textId="77777777" w:rsidR="007322B0" w:rsidRPr="000A7E44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12DDA6E" w14:textId="77777777" w:rsidR="007322B0" w:rsidRPr="000A7E44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215E4D" w:rsidRPr="000A7E44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000CA199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51FC8D2" w14:textId="502E2CD3" w:rsidR="00734E45" w:rsidRPr="000A7E44" w:rsidRDefault="00F05E1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Pr="000A7E44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 w:rsidRPr="000A7E44">
              <w:rPr>
                <w:rFonts w:ascii="Arial" w:hAnsi="Arial" w:cs="Arial"/>
                <w:b/>
                <w:sz w:val="28"/>
                <w:szCs w:val="28"/>
              </w:rPr>
              <w:t>you t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F67F20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1BD23A0" w14:textId="77777777" w:rsidR="00B66814" w:rsidRPr="000A7E44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FF66D32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FA0106B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AA2CEA9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DEFF57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6346C6A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BC7E0AA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E02E13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F87577F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DD0040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4301113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30BD554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03BFA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D7E563A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5F7E21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767A9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94A2BC7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8AF29A3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488DC64" w14:textId="15F67A31" w:rsidR="00734E45" w:rsidRPr="00F05E16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A71DF5" w:rsidRPr="000A7E44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0A7E44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0A7E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0A7E44">
              <w:rPr>
                <w:rFonts w:ascii="Arial" w:hAnsi="Arial" w:cs="Arial"/>
              </w:rPr>
              <w:t>(</w:t>
            </w:r>
            <w:proofErr w:type="gramStart"/>
            <w:r w:rsidR="00CB509C" w:rsidRPr="000A7E44">
              <w:rPr>
                <w:rFonts w:ascii="Arial" w:hAnsi="Arial" w:cs="Arial"/>
              </w:rPr>
              <w:t>project</w:t>
            </w:r>
            <w:proofErr w:type="gramEnd"/>
            <w:r w:rsidR="00CB509C" w:rsidRPr="000A7E44">
              <w:rPr>
                <w:rFonts w:ascii="Arial" w:hAnsi="Arial" w:cs="Arial"/>
              </w:rPr>
              <w:t xml:space="preserve"> meetings,</w:t>
            </w:r>
            <w:r w:rsidR="00F05E16">
              <w:rPr>
                <w:rFonts w:ascii="Arial" w:hAnsi="Arial" w:cs="Arial"/>
              </w:rPr>
              <w:t xml:space="preserve"> </w:t>
            </w:r>
            <w:r w:rsidRPr="000A7E44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17BA146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EE6D610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9060B0C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2DD1593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918D8E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F062A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54E77B4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E2856D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8259E08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62C8746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ACE790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52DDC1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C11F2C8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79BA8F1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4068426" w14:textId="77777777" w:rsidTr="000A7E44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93C5A21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5A5D28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4B4B814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EC4E75C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9087814" w14:textId="77777777" w:rsidR="00B66814" w:rsidRPr="000A7E44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0A7E44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44F35BAD" w14:textId="27F25A75" w:rsidR="00B66814" w:rsidRPr="000A7E44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0A7E44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997186" w:rsidRPr="000A7E44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F05E16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0A7E4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A7E4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710CF78" w14:textId="77777777" w:rsidR="00734E45" w:rsidRPr="000A7E44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0A7E44">
              <w:rPr>
                <w:rFonts w:ascii="Arial" w:hAnsi="Arial" w:cs="Arial"/>
              </w:rPr>
              <w:t>(club/district/state/officer, committee chair,</w:t>
            </w:r>
            <w:r w:rsidR="00277773" w:rsidRPr="000A7E44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0A7E44">
              <w:rPr>
                <w:rFonts w:ascii="Arial" w:hAnsi="Arial" w:cs="Arial"/>
              </w:rPr>
              <w:t>YouthFest</w:t>
            </w:r>
            <w:proofErr w:type="spellEnd"/>
            <w:r w:rsidR="00277773" w:rsidRPr="000A7E44">
              <w:rPr>
                <w:rFonts w:ascii="Arial" w:hAnsi="Arial" w:cs="Arial"/>
              </w:rPr>
              <w:t>, State Conference,</w:t>
            </w:r>
            <w:r w:rsidRPr="000A7E44">
              <w:rPr>
                <w:rFonts w:ascii="Arial" w:hAnsi="Arial" w:cs="Arial"/>
              </w:rPr>
              <w:t xml:space="preserve"> Jr./Teen leader, </w:t>
            </w:r>
            <w:r w:rsidR="002051E6" w:rsidRPr="000A7E44">
              <w:rPr>
                <w:rFonts w:ascii="Arial" w:hAnsi="Arial" w:cs="Arial"/>
              </w:rPr>
              <w:t>pledge leader, etc.</w:t>
            </w:r>
            <w:r w:rsidRPr="000A7E44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AF3FD57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D4AEF23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1F6FA2F7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2EC7F80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5E42B7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653A05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0AE740D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8CBACB5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8AD6076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E5A7E5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76E3867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FA6EE63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1439BC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CF7BF2F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67E055A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A76A874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529263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6AC9933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1B835664" w14:textId="77777777" w:rsidTr="000A7E44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5BA04701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2ED0CE33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4838E998" w14:textId="77777777" w:rsidTr="000A7E44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8960855" w14:textId="77777777" w:rsidR="00B66814" w:rsidRPr="000A7E44" w:rsidRDefault="00215E4D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ECA5BBA" w14:textId="77777777" w:rsidR="00B66814" w:rsidRPr="000A7E44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42DC6E9" w14:textId="77777777" w:rsidR="00B66814" w:rsidRPr="000A7E44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2B34B868" w14:textId="77777777" w:rsidR="00B66814" w:rsidRPr="000A7E44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215E4D" w:rsidRPr="000A7E44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20932681" w14:textId="77777777" w:rsidR="00B66814" w:rsidRPr="000A7E44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45FB34EE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A66580A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534C6015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40EE769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3AD0828F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C2D7280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68E8E70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D883603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12A6AEC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54BF1E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534C481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4636434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407E27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2F5FBCA" w14:textId="77777777" w:rsidTr="000A7E44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D8D0D2B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73F2308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2C2FBFD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EDFCEC9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B0CBE87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7C0405A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51C93771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2F60D9B2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18C4DDE" w14:textId="77777777" w:rsidR="00B66814" w:rsidRPr="000A7E44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A7E44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0A7E44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E940D12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40C65A0F" w14:textId="1785073C" w:rsidR="00B66814" w:rsidRPr="000A7E44" w:rsidRDefault="00215E4D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N</w:t>
            </w:r>
            <w:r w:rsidR="00F05E16">
              <w:rPr>
                <w:rFonts w:ascii="Arial" w:hAnsi="Arial" w:cs="Arial"/>
              </w:rPr>
              <w:t>/</w:t>
            </w:r>
            <w:r w:rsidRPr="000A7E44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479C84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F05ACBB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660260C" w14:textId="77777777" w:rsidTr="000A7E44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5717BEF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DAC655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9B90C41" w14:textId="65733C45" w:rsidR="00B66814" w:rsidRPr="000A7E44" w:rsidRDefault="00215E4D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N</w:t>
            </w:r>
            <w:r w:rsidR="00F05E16">
              <w:rPr>
                <w:rFonts w:ascii="Arial" w:hAnsi="Arial" w:cs="Arial"/>
              </w:rPr>
              <w:t>/</w:t>
            </w:r>
            <w:r w:rsidRPr="000A7E44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B17FC4A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236AB8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7AAAC85" w14:textId="77777777" w:rsidTr="000A7E44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1A094CC" w14:textId="77777777" w:rsidR="00B66814" w:rsidRPr="000A7E44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87901F1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354C5E5B" w14:textId="10DC1B1B" w:rsidR="00B66814" w:rsidRPr="000A7E44" w:rsidRDefault="00215E4D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N</w:t>
            </w:r>
            <w:r w:rsidR="00F05E16">
              <w:rPr>
                <w:rFonts w:ascii="Arial" w:hAnsi="Arial" w:cs="Arial"/>
              </w:rPr>
              <w:t>/</w:t>
            </w:r>
            <w:r w:rsidRPr="000A7E44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DCCA0CD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E41A6D9" w14:textId="77777777" w:rsidR="00B66814" w:rsidRPr="000A7E44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0A7E44" w14:paraId="20184824" w14:textId="77777777" w:rsidTr="000A7E44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9A9546A" w14:textId="77777777" w:rsidR="003D17DF" w:rsidRPr="000A7E44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7E44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0A7E44" w14:paraId="7C62CC61" w14:textId="77777777" w:rsidTr="00F05E16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E7E6E6" w:themeFill="background2"/>
            <w:vAlign w:val="center"/>
          </w:tcPr>
          <w:p w14:paraId="5E945A8D" w14:textId="312B1F28" w:rsidR="003D17DF" w:rsidRPr="000A7E44" w:rsidRDefault="00F05E1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A7E44">
              <w:rPr>
                <w:rFonts w:ascii="Arial" w:hAnsi="Arial" w:cs="Arial"/>
                <w:i/>
                <w:iCs/>
              </w:rPr>
              <w:t xml:space="preserve">Expenses: </w:t>
            </w:r>
            <w:r w:rsidRPr="000A7E44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>
              <w:rPr>
                <w:rFonts w:ascii="Arial" w:hAnsi="Arial" w:cs="Arial"/>
                <w:b/>
                <w:i/>
                <w:iCs/>
              </w:rPr>
              <w:t>only</w:t>
            </w:r>
            <w:r w:rsidRPr="007B4F5A">
              <w:rPr>
                <w:rFonts w:ascii="Arial" w:hAnsi="Arial" w:cs="Arial"/>
                <w:bCs/>
                <w:i/>
                <w:iCs/>
              </w:rPr>
              <w:t>, figure</w:t>
            </w:r>
            <w:r w:rsidRPr="000A7E44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Pr="000A7E44">
              <w:rPr>
                <w:rFonts w:ascii="Arial" w:hAnsi="Arial" w:cs="Arial"/>
                <w:b/>
                <w:i/>
                <w:iCs/>
              </w:rPr>
              <w:t>Intermediates/Senior</w:t>
            </w:r>
            <w:r>
              <w:rPr>
                <w:rFonts w:ascii="Arial" w:hAnsi="Arial" w:cs="Arial"/>
                <w:b/>
                <w:i/>
                <w:iCs/>
              </w:rPr>
              <w:t>s</w:t>
            </w:r>
            <w:r w:rsidRPr="007B4F5A">
              <w:rPr>
                <w:rFonts w:ascii="Arial" w:hAnsi="Arial" w:cs="Arial"/>
                <w:bCs/>
                <w:i/>
                <w:iCs/>
              </w:rPr>
              <w:t>, list</w:t>
            </w:r>
            <w:r w:rsidRPr="000A7E44">
              <w:rPr>
                <w:rFonts w:ascii="Arial" w:hAnsi="Arial" w:cs="Arial"/>
                <w:i/>
                <w:iCs/>
              </w:rPr>
              <w:t xml:space="preserve"> items </w:t>
            </w:r>
            <w:r w:rsidRPr="000A7E44">
              <w:rPr>
                <w:rFonts w:ascii="Arial" w:hAnsi="Arial" w:cs="Arial"/>
                <w:b/>
                <w:i/>
                <w:iCs/>
              </w:rPr>
              <w:t>purchased</w:t>
            </w:r>
            <w:r w:rsidRPr="000A7E44">
              <w:rPr>
                <w:rFonts w:ascii="Arial" w:hAnsi="Arial" w:cs="Arial"/>
                <w:i/>
                <w:iCs/>
              </w:rPr>
              <w:t xml:space="preserve"> this year for your project, such as tools, ingredients, class fees, etc. (More pages can be added if needed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Pr="000A7E44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0A7E44" w14:paraId="221A11BF" w14:textId="77777777" w:rsidTr="000A7E44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75479A6C" w14:textId="77777777" w:rsidR="00BE65BB" w:rsidRPr="000A7E44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A7E4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6FC24BC" w14:textId="77777777" w:rsidR="00BE65BB" w:rsidRPr="000A7E44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E44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0A7E44" w14:paraId="2290FF93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D2790DF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1ED9599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54B6F45D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FA980F2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4C495E3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28F96A85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9C977E5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1093315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3AD1C050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3784B82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8F56FE0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4D1048EE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BCB9209" w14:textId="77777777" w:rsidR="004E1E9A" w:rsidRPr="000A7E44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AE15FE" w14:textId="77777777" w:rsidR="00BE65BB" w:rsidRPr="000A7E44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08EB05B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497FDB42" w14:textId="77777777" w:rsidTr="00F05E16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clear" w:color="auto" w:fill="E7E6E6" w:themeFill="background2"/>
          </w:tcPr>
          <w:p w14:paraId="04CAC34F" w14:textId="046633D6" w:rsidR="00BE65BB" w:rsidRPr="000A7E44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A7E44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0A7E44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F05E16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0A7E44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0A7E44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0A7E44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0A7E44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0A7E44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0A7E44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0A7E44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clear" w:color="auto" w:fill="E7E6E6" w:themeFill="background2"/>
            <w:vAlign w:val="bottom"/>
          </w:tcPr>
          <w:p w14:paraId="71B34FF0" w14:textId="77777777" w:rsidR="00BE65BB" w:rsidRPr="000A7E44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7E44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0A7E44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070EAAC5" w14:textId="77777777" w:rsidR="0060250B" w:rsidRPr="000A7E44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B9EF5A" w14:textId="77777777" w:rsidR="0060250B" w:rsidRPr="000A7E44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03AD7" w14:textId="77777777" w:rsidR="0060250B" w:rsidRPr="000A7E44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E4092" w14:textId="77777777" w:rsidR="0060250B" w:rsidRPr="000A7E44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0A7E44" w14:paraId="2553B46E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90B51FC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25516AC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13D9970A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73DA1AD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27028CA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7BA95BEA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D842351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14B953E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A7E44" w14:paraId="67106B51" w14:textId="77777777" w:rsidTr="000A7E44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2B380B88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01F2D0F" w14:textId="77777777" w:rsidR="00BE65BB" w:rsidRPr="000A7E44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A7E44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BF1FE94" w14:textId="77777777" w:rsidR="003D17DF" w:rsidRPr="000A7E44" w:rsidRDefault="003D17DF" w:rsidP="001C4069">
      <w:pPr>
        <w:rPr>
          <w:rFonts w:ascii="Arial" w:hAnsi="Arial" w:cs="Arial"/>
          <w:vertAlign w:val="subscript"/>
        </w:rPr>
      </w:pPr>
    </w:p>
    <w:tbl>
      <w:tblPr>
        <w:tblStyle w:val="TableGrid"/>
        <w:tblW w:w="11576" w:type="dxa"/>
        <w:tblInd w:w="-995" w:type="dxa"/>
        <w:tblLook w:val="04A0" w:firstRow="1" w:lastRow="0" w:firstColumn="1" w:lastColumn="0" w:noHBand="0" w:noVBand="1"/>
      </w:tblPr>
      <w:tblGrid>
        <w:gridCol w:w="2314"/>
        <w:gridCol w:w="2920"/>
        <w:gridCol w:w="3829"/>
        <w:gridCol w:w="2513"/>
      </w:tblGrid>
      <w:tr w:rsidR="00F05E16" w:rsidRPr="000A7E44" w14:paraId="06A9CD38" w14:textId="4EB483EF" w:rsidTr="00923BEE">
        <w:trPr>
          <w:gridAfter w:val="1"/>
          <w:wAfter w:w="2513" w:type="dxa"/>
          <w:trHeight w:val="1682"/>
        </w:trPr>
        <w:tc>
          <w:tcPr>
            <w:tcW w:w="9063" w:type="dxa"/>
            <w:gridSpan w:val="3"/>
          </w:tcPr>
          <w:p w14:paraId="0DC07326" w14:textId="77777777" w:rsidR="00F05E16" w:rsidRPr="000A7E44" w:rsidRDefault="00F05E16" w:rsidP="00923BEE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0A7E44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2B0E2431" w14:textId="77777777" w:rsidR="00F05E16" w:rsidRPr="000A7E44" w:rsidRDefault="00F05E16" w:rsidP="00923B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7E44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88F25CB" w14:textId="11098706" w:rsidR="00F05E16" w:rsidRPr="000A7E44" w:rsidRDefault="00F05E16" w:rsidP="00923B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A7E44">
              <w:rPr>
                <w:rFonts w:ascii="Arial" w:hAnsi="Arial" w:cs="Arial"/>
                <w:sz w:val="20"/>
                <w:szCs w:val="20"/>
              </w:rPr>
              <w:t>Every</w:t>
            </w:r>
            <w:r w:rsidR="00923B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7E44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F05E16" w:rsidRPr="000A7E44" w14:paraId="1BDC91A1" w14:textId="043C9484" w:rsidTr="00923BEE">
        <w:trPr>
          <w:gridAfter w:val="1"/>
          <w:wAfter w:w="2513" w:type="dxa"/>
          <w:trHeight w:val="890"/>
        </w:trPr>
        <w:tc>
          <w:tcPr>
            <w:tcW w:w="9063" w:type="dxa"/>
            <w:gridSpan w:val="3"/>
          </w:tcPr>
          <w:p w14:paraId="3B32831C" w14:textId="77777777" w:rsidR="00F05E16" w:rsidRPr="000A7E44" w:rsidRDefault="00F05E16" w:rsidP="00F05E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knowledge and skills did you learn that you can use again?</w:t>
            </w:r>
          </w:p>
        </w:tc>
      </w:tr>
      <w:tr w:rsidR="00F05E16" w:rsidRPr="000A7E44" w14:paraId="58D6CA98" w14:textId="438F9326" w:rsidTr="00923BEE">
        <w:trPr>
          <w:gridAfter w:val="1"/>
          <w:wAfter w:w="2513" w:type="dxa"/>
          <w:trHeight w:val="980"/>
        </w:trPr>
        <w:tc>
          <w:tcPr>
            <w:tcW w:w="9063" w:type="dxa"/>
            <w:gridSpan w:val="3"/>
          </w:tcPr>
          <w:p w14:paraId="77CB99C3" w14:textId="77777777" w:rsidR="00F05E16" w:rsidRPr="000A7E44" w:rsidRDefault="00F05E16" w:rsidP="00F05E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How could you use your new skills to save money or to make money?</w:t>
            </w:r>
          </w:p>
        </w:tc>
      </w:tr>
      <w:tr w:rsidR="00F05E16" w:rsidRPr="000A7E44" w14:paraId="4D2B4B69" w14:textId="66DFD6FA" w:rsidTr="00923BEE">
        <w:trPr>
          <w:gridAfter w:val="1"/>
          <w:wAfter w:w="2513" w:type="dxa"/>
          <w:trHeight w:val="980"/>
        </w:trPr>
        <w:tc>
          <w:tcPr>
            <w:tcW w:w="9063" w:type="dxa"/>
            <w:gridSpan w:val="3"/>
          </w:tcPr>
          <w:p w14:paraId="432713B1" w14:textId="77777777" w:rsidR="00F05E16" w:rsidRPr="000A7E44" w:rsidRDefault="00F05E16" w:rsidP="00F05E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If you made a product to sell, how would you decide a price for your product?</w:t>
            </w:r>
          </w:p>
        </w:tc>
      </w:tr>
      <w:tr w:rsidR="00C13CA8" w:rsidRPr="000A7E44" w14:paraId="18453715" w14:textId="29150C83" w:rsidTr="00923BEE">
        <w:trPr>
          <w:trHeight w:val="980"/>
        </w:trPr>
        <w:tc>
          <w:tcPr>
            <w:tcW w:w="11576" w:type="dxa"/>
            <w:gridSpan w:val="4"/>
          </w:tcPr>
          <w:p w14:paraId="152136A1" w14:textId="3563FD08" w:rsidR="00C13CA8" w:rsidRPr="00C13CA8" w:rsidRDefault="00C13CA8" w:rsidP="008E63A9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Technique Reflection Page </w:t>
            </w:r>
            <w:r w:rsidR="00F05E16" w:rsidRPr="00F05E16">
              <w:rPr>
                <w:rFonts w:ascii="Arial" w:hAnsi="Arial" w:cs="Arial"/>
                <w:sz w:val="24"/>
                <w:szCs w:val="24"/>
              </w:rPr>
              <w:t>(f</w:t>
            </w:r>
            <w:r w:rsidRPr="00F05E16">
              <w:rPr>
                <w:rFonts w:ascii="Arial" w:hAnsi="Arial" w:cs="Arial"/>
                <w:sz w:val="24"/>
                <w:szCs w:val="24"/>
              </w:rPr>
              <w:t xml:space="preserve">or all </w:t>
            </w:r>
            <w:r w:rsidR="009F7A08" w:rsidRPr="00F05E16">
              <w:rPr>
                <w:rFonts w:ascii="Arial" w:hAnsi="Arial" w:cs="Arial"/>
                <w:sz w:val="24"/>
                <w:szCs w:val="24"/>
              </w:rPr>
              <w:t>units</w:t>
            </w:r>
            <w:r w:rsidRPr="00F05E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5E1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xcept</w:t>
            </w:r>
            <w:r w:rsidRPr="00F05E16">
              <w:rPr>
                <w:rFonts w:ascii="Arial" w:hAnsi="Arial" w:cs="Arial"/>
                <w:sz w:val="24"/>
                <w:szCs w:val="24"/>
              </w:rPr>
              <w:t xml:space="preserve"> Scrapbook Album)</w:t>
            </w:r>
          </w:p>
          <w:p w14:paraId="363968AD" w14:textId="77777777" w:rsidR="00C13CA8" w:rsidRDefault="00C13CA8" w:rsidP="008E63A9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ll out with what techniques you learned</w:t>
            </w:r>
          </w:p>
          <w:p w14:paraId="278DBD35" w14:textId="35A7F732" w:rsidR="00C13CA8" w:rsidRPr="00C13CA8" w:rsidRDefault="00C13CA8" w:rsidP="00C13CA8">
            <w:pPr>
              <w:pStyle w:val="ListParagraph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 xml:space="preserve">Junior: </w:t>
            </w:r>
            <w:r w:rsidR="00BB3BF3">
              <w:rPr>
                <w:rFonts w:ascii="Arial" w:hAnsi="Arial" w:cs="Arial"/>
                <w:sz w:val="36"/>
                <w:szCs w:val="36"/>
              </w:rPr>
              <w:t>4</w:t>
            </w:r>
            <w:r>
              <w:rPr>
                <w:rFonts w:ascii="Arial" w:hAnsi="Arial" w:cs="Arial"/>
                <w:sz w:val="36"/>
                <w:szCs w:val="36"/>
              </w:rPr>
              <w:t xml:space="preserve"> Total; Intermediate: </w:t>
            </w:r>
            <w:r w:rsidR="00BB3BF3">
              <w:rPr>
                <w:rFonts w:ascii="Arial" w:hAnsi="Arial" w:cs="Arial"/>
                <w:sz w:val="36"/>
                <w:szCs w:val="36"/>
              </w:rPr>
              <w:t>7</w:t>
            </w:r>
            <w:r>
              <w:rPr>
                <w:rFonts w:ascii="Arial" w:hAnsi="Arial" w:cs="Arial"/>
                <w:sz w:val="36"/>
                <w:szCs w:val="36"/>
              </w:rPr>
              <w:t xml:space="preserve"> Total; Senior </w:t>
            </w:r>
            <w:r w:rsidR="00BB3BF3">
              <w:rPr>
                <w:rFonts w:ascii="Arial" w:hAnsi="Arial" w:cs="Arial"/>
                <w:sz w:val="36"/>
                <w:szCs w:val="36"/>
              </w:rPr>
              <w:t>10</w:t>
            </w:r>
            <w:r>
              <w:rPr>
                <w:rFonts w:ascii="Arial" w:hAnsi="Arial" w:cs="Arial"/>
                <w:sz w:val="36"/>
                <w:szCs w:val="36"/>
              </w:rPr>
              <w:t xml:space="preserve"> Total</w:t>
            </w:r>
          </w:p>
        </w:tc>
      </w:tr>
      <w:tr w:rsidR="00C13CA8" w14:paraId="191FAD97" w14:textId="03A055E7" w:rsidTr="00923BEE">
        <w:trPr>
          <w:trHeight w:val="1008"/>
        </w:trPr>
        <w:tc>
          <w:tcPr>
            <w:tcW w:w="2314" w:type="dxa"/>
          </w:tcPr>
          <w:p w14:paraId="7B99FFE7" w14:textId="7A2CE974" w:rsidR="00C13CA8" w:rsidRDefault="00C13CA8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que Used</w:t>
            </w:r>
          </w:p>
        </w:tc>
        <w:tc>
          <w:tcPr>
            <w:tcW w:w="2920" w:type="dxa"/>
          </w:tcPr>
          <w:p w14:paraId="5DFB4384" w14:textId="44DA7493" w:rsidR="00C13CA8" w:rsidRPr="008E63A9" w:rsidRDefault="00C13CA8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  <w:r w:rsidRPr="008E63A9">
              <w:rPr>
                <w:sz w:val="24"/>
                <w:szCs w:val="24"/>
              </w:rPr>
              <w:t>How did you do it?</w:t>
            </w:r>
          </w:p>
        </w:tc>
        <w:tc>
          <w:tcPr>
            <w:tcW w:w="3829" w:type="dxa"/>
          </w:tcPr>
          <w:p w14:paraId="0B5A0FE0" w14:textId="0BB70D7D" w:rsidR="00C13CA8" w:rsidRPr="008E63A9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  <w:rPr>
                <w:sz w:val="24"/>
                <w:szCs w:val="24"/>
              </w:rPr>
            </w:pPr>
            <w:r w:rsidRPr="008E63A9">
              <w:rPr>
                <w:sz w:val="24"/>
                <w:szCs w:val="24"/>
              </w:rPr>
              <w:t>How did you learn it?</w:t>
            </w:r>
          </w:p>
        </w:tc>
        <w:tc>
          <w:tcPr>
            <w:tcW w:w="2513" w:type="dxa"/>
          </w:tcPr>
          <w:p w14:paraId="390C2282" w14:textId="2499E5B4" w:rsidR="00C13CA8" w:rsidRP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  <w:r w:rsidRPr="00C13CA8">
              <w:t>Did you add this to your project?  If so, where (page), if not, attach example.</w:t>
            </w:r>
          </w:p>
        </w:tc>
      </w:tr>
      <w:tr w:rsidR="00C13CA8" w14:paraId="4BE131A1" w14:textId="2194B9C8" w:rsidTr="00923BEE">
        <w:trPr>
          <w:trHeight w:val="1152"/>
        </w:trPr>
        <w:tc>
          <w:tcPr>
            <w:tcW w:w="2314" w:type="dxa"/>
          </w:tcPr>
          <w:p w14:paraId="09F0ADDE" w14:textId="3EB313C2" w:rsidR="00C13CA8" w:rsidRPr="00C13CA8" w:rsidRDefault="00C13CA8" w:rsidP="004652ED">
            <w:pPr>
              <w:keepNext/>
              <w:spacing w:after="0" w:line="360" w:lineRule="atLeast"/>
              <w:outlineLvl w:val="1"/>
              <w:rPr>
                <w:i/>
                <w:iCs/>
                <w:sz w:val="24"/>
                <w:szCs w:val="24"/>
              </w:rPr>
            </w:pPr>
            <w:r w:rsidRPr="00C13CA8">
              <w:rPr>
                <w:i/>
                <w:iCs/>
                <w:sz w:val="24"/>
                <w:szCs w:val="24"/>
              </w:rPr>
              <w:t>Example:  Dimensional Design</w:t>
            </w:r>
          </w:p>
        </w:tc>
        <w:tc>
          <w:tcPr>
            <w:tcW w:w="2920" w:type="dxa"/>
          </w:tcPr>
          <w:p w14:paraId="714AE3EE" w14:textId="0B66B67E" w:rsidR="00C13CA8" w:rsidRPr="00C13CA8" w:rsidRDefault="00C13CA8" w:rsidP="00997186">
            <w:pPr>
              <w:keepNext/>
              <w:spacing w:after="0" w:line="360" w:lineRule="atLeast"/>
              <w:jc w:val="center"/>
              <w:outlineLvl w:val="1"/>
              <w:rPr>
                <w:i/>
                <w:iCs/>
                <w:sz w:val="24"/>
                <w:szCs w:val="24"/>
              </w:rPr>
            </w:pPr>
            <w:r w:rsidRPr="00C13CA8">
              <w:rPr>
                <w:i/>
                <w:iCs/>
                <w:sz w:val="24"/>
                <w:szCs w:val="24"/>
              </w:rPr>
              <w:t>Tied string thru button and used glue dot to create dimension</w:t>
            </w:r>
          </w:p>
        </w:tc>
        <w:tc>
          <w:tcPr>
            <w:tcW w:w="3829" w:type="dxa"/>
          </w:tcPr>
          <w:p w14:paraId="611709D6" w14:textId="6A5B008A" w:rsidR="00C13CA8" w:rsidRP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  <w:rPr>
                <w:i/>
                <w:iCs/>
                <w:sz w:val="24"/>
                <w:szCs w:val="24"/>
              </w:rPr>
            </w:pPr>
            <w:r w:rsidRPr="00C13CA8">
              <w:rPr>
                <w:i/>
                <w:iCs/>
                <w:sz w:val="24"/>
                <w:szCs w:val="24"/>
              </w:rPr>
              <w:t>Took class at local craft store</w:t>
            </w:r>
          </w:p>
        </w:tc>
        <w:tc>
          <w:tcPr>
            <w:tcW w:w="2513" w:type="dxa"/>
          </w:tcPr>
          <w:p w14:paraId="61A7FE5A" w14:textId="4E0784D5" w:rsidR="00C13CA8" w:rsidRP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  <w:rPr>
                <w:i/>
                <w:iCs/>
                <w:sz w:val="24"/>
                <w:szCs w:val="24"/>
              </w:rPr>
            </w:pPr>
            <w:r w:rsidRPr="00C13CA8">
              <w:rPr>
                <w:i/>
                <w:iCs/>
                <w:sz w:val="24"/>
                <w:szCs w:val="24"/>
              </w:rPr>
              <w:t>Page 9</w:t>
            </w:r>
          </w:p>
        </w:tc>
      </w:tr>
      <w:tr w:rsidR="00C13CA8" w14:paraId="2CA46E95" w14:textId="04D5B497" w:rsidTr="00923BEE">
        <w:trPr>
          <w:trHeight w:val="1008"/>
        </w:trPr>
        <w:tc>
          <w:tcPr>
            <w:tcW w:w="2314" w:type="dxa"/>
          </w:tcPr>
          <w:p w14:paraId="174B06A9" w14:textId="4E1CAF66" w:rsidR="00C13CA8" w:rsidRPr="008E63A9" w:rsidRDefault="00C13CA8" w:rsidP="004652ED">
            <w:pPr>
              <w:keepNext/>
              <w:spacing w:after="0" w:line="360" w:lineRule="atLeas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0" w:type="dxa"/>
          </w:tcPr>
          <w:p w14:paraId="344B3266" w14:textId="28E9F087" w:rsidR="00C13CA8" w:rsidRPr="008E63A9" w:rsidRDefault="00C13CA8" w:rsidP="00997186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43D944F4" w14:textId="31BD3C1E" w:rsidR="00C13CA8" w:rsidRPr="008E63A9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14:paraId="157DBBEE" w14:textId="77777777" w:rsidR="00C13CA8" w:rsidRPr="008E63A9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13CA8" w14:paraId="25645B58" w14:textId="139F6059" w:rsidTr="00923BEE">
        <w:trPr>
          <w:trHeight w:val="1008"/>
        </w:trPr>
        <w:tc>
          <w:tcPr>
            <w:tcW w:w="2314" w:type="dxa"/>
          </w:tcPr>
          <w:p w14:paraId="33A82EE1" w14:textId="35FAAF0B" w:rsidR="00C13CA8" w:rsidRDefault="00C13CA8" w:rsidP="004652ED">
            <w:pPr>
              <w:keepNext/>
              <w:spacing w:after="0" w:line="360" w:lineRule="atLeast"/>
              <w:outlineLvl w:val="1"/>
            </w:pPr>
            <w:r>
              <w:t>2.</w:t>
            </w:r>
          </w:p>
        </w:tc>
        <w:tc>
          <w:tcPr>
            <w:tcW w:w="2920" w:type="dxa"/>
          </w:tcPr>
          <w:p w14:paraId="561B4973" w14:textId="77777777" w:rsidR="00C13CA8" w:rsidRDefault="00C13CA8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6FDDA734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643FE35D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37932AEF" w14:textId="020246FF" w:rsidTr="00923BEE">
        <w:trPr>
          <w:trHeight w:val="1008"/>
        </w:trPr>
        <w:tc>
          <w:tcPr>
            <w:tcW w:w="2314" w:type="dxa"/>
          </w:tcPr>
          <w:p w14:paraId="3B331702" w14:textId="1A8E21B9" w:rsidR="00C13CA8" w:rsidRDefault="00C13CA8" w:rsidP="004652ED">
            <w:pPr>
              <w:keepNext/>
              <w:spacing w:after="0" w:line="360" w:lineRule="atLeast"/>
              <w:outlineLvl w:val="1"/>
            </w:pPr>
            <w:r>
              <w:t>3.</w:t>
            </w:r>
          </w:p>
        </w:tc>
        <w:tc>
          <w:tcPr>
            <w:tcW w:w="2920" w:type="dxa"/>
          </w:tcPr>
          <w:p w14:paraId="32066924" w14:textId="77777777" w:rsidR="00C13CA8" w:rsidRDefault="00C13CA8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3AFC5382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2C6A60CE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2E293A9F" w14:textId="08109336" w:rsidTr="00923BEE">
        <w:trPr>
          <w:trHeight w:val="1008"/>
        </w:trPr>
        <w:tc>
          <w:tcPr>
            <w:tcW w:w="2314" w:type="dxa"/>
          </w:tcPr>
          <w:p w14:paraId="23E2F07D" w14:textId="5EFE79D1" w:rsidR="00C13CA8" w:rsidRDefault="00C13CA8" w:rsidP="004652ED">
            <w:pPr>
              <w:keepNext/>
              <w:spacing w:after="0" w:line="360" w:lineRule="atLeast"/>
              <w:outlineLvl w:val="1"/>
            </w:pPr>
            <w:r>
              <w:t>4.</w:t>
            </w:r>
          </w:p>
        </w:tc>
        <w:tc>
          <w:tcPr>
            <w:tcW w:w="2920" w:type="dxa"/>
          </w:tcPr>
          <w:p w14:paraId="5430A0D5" w14:textId="77777777" w:rsidR="00C13CA8" w:rsidRDefault="00C13CA8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6896F8C6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7EEC36F6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281D54D3" w14:textId="47056BFC" w:rsidTr="00923BEE">
        <w:trPr>
          <w:trHeight w:val="1008"/>
        </w:trPr>
        <w:tc>
          <w:tcPr>
            <w:tcW w:w="2314" w:type="dxa"/>
          </w:tcPr>
          <w:p w14:paraId="7BA59586" w14:textId="445DD503" w:rsidR="00C13CA8" w:rsidRDefault="00C13CA8" w:rsidP="004652ED">
            <w:pPr>
              <w:keepNext/>
              <w:spacing w:after="0" w:line="360" w:lineRule="atLeast"/>
              <w:outlineLvl w:val="1"/>
            </w:pPr>
            <w:r>
              <w:t>5.</w:t>
            </w:r>
          </w:p>
        </w:tc>
        <w:tc>
          <w:tcPr>
            <w:tcW w:w="2920" w:type="dxa"/>
          </w:tcPr>
          <w:p w14:paraId="1A662759" w14:textId="77777777" w:rsidR="00C13CA8" w:rsidRDefault="00C13CA8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5C0049F0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360C7CB0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30D743D1" w14:textId="1818331F" w:rsidTr="00923BEE">
        <w:trPr>
          <w:trHeight w:val="1008"/>
        </w:trPr>
        <w:tc>
          <w:tcPr>
            <w:tcW w:w="2314" w:type="dxa"/>
          </w:tcPr>
          <w:p w14:paraId="084BF2C1" w14:textId="49ACF8F1" w:rsidR="00C13CA8" w:rsidRDefault="00C13CA8" w:rsidP="004652ED">
            <w:pPr>
              <w:keepNext/>
              <w:spacing w:after="0" w:line="360" w:lineRule="atLeast"/>
              <w:outlineLvl w:val="1"/>
            </w:pPr>
            <w:r>
              <w:t>6.</w:t>
            </w:r>
          </w:p>
        </w:tc>
        <w:tc>
          <w:tcPr>
            <w:tcW w:w="2920" w:type="dxa"/>
          </w:tcPr>
          <w:p w14:paraId="64AC9041" w14:textId="77777777" w:rsidR="00C13CA8" w:rsidRDefault="00C13CA8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4B270C04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736DF52A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31840051" w14:textId="5C634258" w:rsidTr="00923BEE">
        <w:trPr>
          <w:trHeight w:val="1008"/>
        </w:trPr>
        <w:tc>
          <w:tcPr>
            <w:tcW w:w="2314" w:type="dxa"/>
          </w:tcPr>
          <w:p w14:paraId="4D517C78" w14:textId="51FDDD73" w:rsidR="00C13CA8" w:rsidRDefault="00C13CA8" w:rsidP="004652ED">
            <w:pPr>
              <w:keepNext/>
              <w:spacing w:after="0" w:line="360" w:lineRule="atLeast"/>
              <w:outlineLvl w:val="1"/>
            </w:pPr>
            <w:r>
              <w:t>7.</w:t>
            </w:r>
          </w:p>
        </w:tc>
        <w:tc>
          <w:tcPr>
            <w:tcW w:w="2920" w:type="dxa"/>
          </w:tcPr>
          <w:p w14:paraId="4A20F5BD" w14:textId="77777777" w:rsidR="00C13CA8" w:rsidRDefault="00C13CA8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6D802DF2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66F50DFF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6AA1B0EB" w14:textId="6226DC48" w:rsidTr="00923BEE">
        <w:trPr>
          <w:trHeight w:val="1008"/>
        </w:trPr>
        <w:tc>
          <w:tcPr>
            <w:tcW w:w="2314" w:type="dxa"/>
          </w:tcPr>
          <w:p w14:paraId="2B7246BC" w14:textId="1F3DBBF2" w:rsidR="00C13CA8" w:rsidRDefault="00C13CA8" w:rsidP="004652ED">
            <w:pPr>
              <w:keepNext/>
              <w:spacing w:after="0" w:line="360" w:lineRule="atLeast"/>
              <w:outlineLvl w:val="1"/>
            </w:pPr>
            <w:r>
              <w:t>8.</w:t>
            </w:r>
          </w:p>
        </w:tc>
        <w:tc>
          <w:tcPr>
            <w:tcW w:w="2920" w:type="dxa"/>
          </w:tcPr>
          <w:p w14:paraId="5A105AE2" w14:textId="77777777" w:rsidR="00C13CA8" w:rsidRDefault="00C13CA8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407B7FF8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07DD9E89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5B9C80EF" w14:textId="5C17A238" w:rsidTr="00923BEE">
        <w:trPr>
          <w:trHeight w:val="1008"/>
        </w:trPr>
        <w:tc>
          <w:tcPr>
            <w:tcW w:w="2314" w:type="dxa"/>
          </w:tcPr>
          <w:p w14:paraId="580D1A16" w14:textId="64D9252A" w:rsidR="00C13CA8" w:rsidRDefault="00C13CA8" w:rsidP="004652ED">
            <w:pPr>
              <w:keepNext/>
              <w:spacing w:after="0" w:line="360" w:lineRule="atLeast"/>
              <w:outlineLvl w:val="1"/>
            </w:pPr>
            <w:r>
              <w:t>9.</w:t>
            </w:r>
          </w:p>
        </w:tc>
        <w:tc>
          <w:tcPr>
            <w:tcW w:w="2920" w:type="dxa"/>
          </w:tcPr>
          <w:p w14:paraId="09AE9B5B" w14:textId="77777777" w:rsidR="00C13CA8" w:rsidRDefault="00C13CA8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0A8AB1FA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11B71DE1" w14:textId="77777777" w:rsidR="00C13CA8" w:rsidRDefault="00C13CA8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BB3BF3" w14:paraId="6473201D" w14:textId="77777777" w:rsidTr="00923BEE">
        <w:trPr>
          <w:trHeight w:val="1008"/>
        </w:trPr>
        <w:tc>
          <w:tcPr>
            <w:tcW w:w="2314" w:type="dxa"/>
          </w:tcPr>
          <w:p w14:paraId="1F4F9A3C" w14:textId="7B095A2E" w:rsidR="00BB3BF3" w:rsidRDefault="00BB3BF3" w:rsidP="004652ED">
            <w:pPr>
              <w:keepNext/>
              <w:spacing w:after="0" w:line="360" w:lineRule="atLeast"/>
              <w:outlineLvl w:val="1"/>
            </w:pPr>
            <w:r>
              <w:t>10.</w:t>
            </w:r>
          </w:p>
        </w:tc>
        <w:tc>
          <w:tcPr>
            <w:tcW w:w="2920" w:type="dxa"/>
          </w:tcPr>
          <w:p w14:paraId="4BDCC25E" w14:textId="77777777" w:rsidR="00BB3BF3" w:rsidRDefault="00BB3BF3" w:rsidP="00997186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6F19706E" w14:textId="77777777" w:rsidR="00BB3BF3" w:rsidRDefault="00BB3BF3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3DFB1576" w14:textId="77777777" w:rsidR="00BB3BF3" w:rsidRDefault="00BB3BF3" w:rsidP="00C13CA8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</w:tbl>
    <w:p w14:paraId="35DE8FE8" w14:textId="4CBEE184" w:rsidR="007B4764" w:rsidRDefault="007B4764" w:rsidP="00997186">
      <w:pPr>
        <w:keepNext/>
        <w:spacing w:after="0" w:line="360" w:lineRule="atLeast"/>
        <w:jc w:val="center"/>
        <w:outlineLvl w:val="1"/>
      </w:pPr>
      <w:r>
        <w:br w:type="page"/>
      </w:r>
    </w:p>
    <w:tbl>
      <w:tblPr>
        <w:tblStyle w:val="TableGrid"/>
        <w:tblW w:w="11576" w:type="dxa"/>
        <w:tblInd w:w="-995" w:type="dxa"/>
        <w:tblLook w:val="04A0" w:firstRow="1" w:lastRow="0" w:firstColumn="1" w:lastColumn="0" w:noHBand="0" w:noVBand="1"/>
      </w:tblPr>
      <w:tblGrid>
        <w:gridCol w:w="2314"/>
        <w:gridCol w:w="2920"/>
        <w:gridCol w:w="3829"/>
        <w:gridCol w:w="2513"/>
      </w:tblGrid>
      <w:tr w:rsidR="00C13CA8" w:rsidRPr="00C13CA8" w14:paraId="377C006C" w14:textId="77777777" w:rsidTr="004E7810">
        <w:trPr>
          <w:trHeight w:val="980"/>
        </w:trPr>
        <w:tc>
          <w:tcPr>
            <w:tcW w:w="11576" w:type="dxa"/>
            <w:gridSpan w:val="4"/>
          </w:tcPr>
          <w:p w14:paraId="261E8455" w14:textId="3220294D" w:rsidR="00C13CA8" w:rsidRPr="00C13CA8" w:rsidRDefault="00175C28" w:rsidP="004E7810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 xml:space="preserve">Scrapbook Album </w:t>
            </w:r>
            <w:r w:rsidR="00C13CA8">
              <w:rPr>
                <w:rFonts w:ascii="Arial" w:hAnsi="Arial" w:cs="Arial"/>
                <w:sz w:val="36"/>
                <w:szCs w:val="36"/>
              </w:rPr>
              <w:t xml:space="preserve">Technique Reflection Page </w:t>
            </w:r>
            <w:r w:rsidR="00C13CA8" w:rsidRPr="00F05E16">
              <w:rPr>
                <w:rFonts w:ascii="Arial" w:hAnsi="Arial" w:cs="Arial"/>
                <w:sz w:val="24"/>
                <w:szCs w:val="24"/>
              </w:rPr>
              <w:t>(for Scrapbook Album ONLY)</w:t>
            </w:r>
          </w:p>
          <w:p w14:paraId="7BC779A2" w14:textId="77777777" w:rsidR="00C13CA8" w:rsidRDefault="00C13CA8" w:rsidP="004E7810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ill out with what techniques you learned</w:t>
            </w:r>
          </w:p>
          <w:p w14:paraId="2E922401" w14:textId="08C2CE2D" w:rsidR="00C13CA8" w:rsidRPr="00C13CA8" w:rsidRDefault="00C13CA8" w:rsidP="004E7810">
            <w:pPr>
              <w:pStyle w:val="ListParagraph"/>
              <w:spacing w:after="0" w:line="240" w:lineRule="auto"/>
              <w:ind w:left="360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Junior: 5 Total; Intermediate: 9 Total; Senior 15 Total</w:t>
            </w:r>
          </w:p>
        </w:tc>
      </w:tr>
      <w:tr w:rsidR="00C13CA8" w:rsidRPr="00C13CA8" w14:paraId="1FF3D9D9" w14:textId="77777777" w:rsidTr="004E7810">
        <w:trPr>
          <w:trHeight w:val="1008"/>
        </w:trPr>
        <w:tc>
          <w:tcPr>
            <w:tcW w:w="2314" w:type="dxa"/>
          </w:tcPr>
          <w:p w14:paraId="2B2902B5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que Used</w:t>
            </w:r>
          </w:p>
        </w:tc>
        <w:tc>
          <w:tcPr>
            <w:tcW w:w="2920" w:type="dxa"/>
          </w:tcPr>
          <w:p w14:paraId="5F599A91" w14:textId="77777777" w:rsidR="00C13CA8" w:rsidRPr="008E63A9" w:rsidRDefault="00C13CA8" w:rsidP="004E7810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  <w:r w:rsidRPr="008E63A9">
              <w:rPr>
                <w:sz w:val="24"/>
                <w:szCs w:val="24"/>
              </w:rPr>
              <w:t>How did you do it?</w:t>
            </w:r>
          </w:p>
        </w:tc>
        <w:tc>
          <w:tcPr>
            <w:tcW w:w="3829" w:type="dxa"/>
          </w:tcPr>
          <w:p w14:paraId="0B8B8B17" w14:textId="77777777" w:rsidR="00C13CA8" w:rsidRPr="008E63A9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  <w:rPr>
                <w:sz w:val="24"/>
                <w:szCs w:val="24"/>
              </w:rPr>
            </w:pPr>
            <w:r w:rsidRPr="008E63A9">
              <w:rPr>
                <w:sz w:val="24"/>
                <w:szCs w:val="24"/>
              </w:rPr>
              <w:t>How did you learn it?</w:t>
            </w:r>
          </w:p>
        </w:tc>
        <w:tc>
          <w:tcPr>
            <w:tcW w:w="2513" w:type="dxa"/>
          </w:tcPr>
          <w:p w14:paraId="03639FBD" w14:textId="77777777" w:rsidR="00C13CA8" w:rsidRP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  <w:r w:rsidRPr="00C13CA8">
              <w:t>Did you add this to your project?  If so, where (page), if not, attach example.</w:t>
            </w:r>
          </w:p>
        </w:tc>
      </w:tr>
      <w:tr w:rsidR="00C13CA8" w14:paraId="23A1268C" w14:textId="77777777" w:rsidTr="00C13CA8">
        <w:trPr>
          <w:trHeight w:val="710"/>
        </w:trPr>
        <w:tc>
          <w:tcPr>
            <w:tcW w:w="2314" w:type="dxa"/>
          </w:tcPr>
          <w:p w14:paraId="68F9188B" w14:textId="77777777" w:rsidR="00C13CA8" w:rsidRPr="00C13CA8" w:rsidRDefault="00C13CA8" w:rsidP="004E7810">
            <w:pPr>
              <w:keepNext/>
              <w:spacing w:after="0" w:line="360" w:lineRule="atLeast"/>
              <w:outlineLvl w:val="1"/>
              <w:rPr>
                <w:i/>
                <w:iCs/>
                <w:sz w:val="20"/>
                <w:szCs w:val="20"/>
              </w:rPr>
            </w:pPr>
            <w:r w:rsidRPr="00C13CA8">
              <w:rPr>
                <w:i/>
                <w:iCs/>
                <w:sz w:val="20"/>
                <w:szCs w:val="20"/>
              </w:rPr>
              <w:t>Example:  Dimensional Design</w:t>
            </w:r>
          </w:p>
        </w:tc>
        <w:tc>
          <w:tcPr>
            <w:tcW w:w="2920" w:type="dxa"/>
          </w:tcPr>
          <w:p w14:paraId="372F8DF9" w14:textId="77777777" w:rsidR="00C13CA8" w:rsidRPr="00C13CA8" w:rsidRDefault="00C13CA8" w:rsidP="004E7810">
            <w:pPr>
              <w:keepNext/>
              <w:spacing w:after="0" w:line="360" w:lineRule="atLeast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C13CA8">
              <w:rPr>
                <w:i/>
                <w:iCs/>
                <w:sz w:val="20"/>
                <w:szCs w:val="20"/>
              </w:rPr>
              <w:t>Tied string thru button and used glue dot to create dimension</w:t>
            </w:r>
          </w:p>
        </w:tc>
        <w:tc>
          <w:tcPr>
            <w:tcW w:w="3829" w:type="dxa"/>
          </w:tcPr>
          <w:p w14:paraId="36665E80" w14:textId="77777777" w:rsidR="00C13CA8" w:rsidRP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C13CA8">
              <w:rPr>
                <w:i/>
                <w:iCs/>
                <w:sz w:val="20"/>
                <w:szCs w:val="20"/>
              </w:rPr>
              <w:t>Took class at local craft store</w:t>
            </w:r>
          </w:p>
        </w:tc>
        <w:tc>
          <w:tcPr>
            <w:tcW w:w="2513" w:type="dxa"/>
          </w:tcPr>
          <w:p w14:paraId="10443490" w14:textId="78934EA3" w:rsidR="00C13CA8" w:rsidRP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C13CA8">
              <w:rPr>
                <w:i/>
                <w:iCs/>
                <w:sz w:val="20"/>
                <w:szCs w:val="20"/>
              </w:rPr>
              <w:t>Page 9</w:t>
            </w:r>
          </w:p>
        </w:tc>
      </w:tr>
      <w:tr w:rsidR="00C13CA8" w:rsidRPr="008E63A9" w14:paraId="6555F573" w14:textId="77777777" w:rsidTr="00C13CA8">
        <w:trPr>
          <w:trHeight w:val="720"/>
        </w:trPr>
        <w:tc>
          <w:tcPr>
            <w:tcW w:w="2314" w:type="dxa"/>
          </w:tcPr>
          <w:p w14:paraId="78507F1B" w14:textId="77777777" w:rsidR="00C13CA8" w:rsidRPr="008E63A9" w:rsidRDefault="00C13CA8" w:rsidP="004E7810">
            <w:pPr>
              <w:keepNext/>
              <w:spacing w:after="0" w:line="360" w:lineRule="atLeas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0" w:type="dxa"/>
          </w:tcPr>
          <w:p w14:paraId="43291C21" w14:textId="77777777" w:rsidR="00C13CA8" w:rsidRPr="008E63A9" w:rsidRDefault="00C13CA8" w:rsidP="004E7810">
            <w:pPr>
              <w:keepNext/>
              <w:spacing w:after="0" w:line="360" w:lineRule="atLeast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B28F86E" w14:textId="77777777" w:rsidR="00C13CA8" w:rsidRPr="008E63A9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14:paraId="0DCF50A8" w14:textId="77777777" w:rsidR="00C13CA8" w:rsidRPr="008E63A9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13CA8" w14:paraId="6F44552E" w14:textId="77777777" w:rsidTr="00C13CA8">
        <w:trPr>
          <w:trHeight w:val="720"/>
        </w:trPr>
        <w:tc>
          <w:tcPr>
            <w:tcW w:w="2314" w:type="dxa"/>
          </w:tcPr>
          <w:p w14:paraId="2DB6345D" w14:textId="7777777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2.</w:t>
            </w:r>
          </w:p>
        </w:tc>
        <w:tc>
          <w:tcPr>
            <w:tcW w:w="2920" w:type="dxa"/>
          </w:tcPr>
          <w:p w14:paraId="4203A9BA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21932B86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25F97D30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59E798C4" w14:textId="77777777" w:rsidTr="00C13CA8">
        <w:trPr>
          <w:trHeight w:val="720"/>
        </w:trPr>
        <w:tc>
          <w:tcPr>
            <w:tcW w:w="2314" w:type="dxa"/>
          </w:tcPr>
          <w:p w14:paraId="2B84AF23" w14:textId="7777777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3.</w:t>
            </w:r>
          </w:p>
        </w:tc>
        <w:tc>
          <w:tcPr>
            <w:tcW w:w="2920" w:type="dxa"/>
          </w:tcPr>
          <w:p w14:paraId="1C3F9B12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4F2CD4B5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05E9156D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515DFD35" w14:textId="77777777" w:rsidTr="00C13CA8">
        <w:trPr>
          <w:trHeight w:val="720"/>
        </w:trPr>
        <w:tc>
          <w:tcPr>
            <w:tcW w:w="2314" w:type="dxa"/>
          </w:tcPr>
          <w:p w14:paraId="24DC6A73" w14:textId="7777777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4.</w:t>
            </w:r>
          </w:p>
        </w:tc>
        <w:tc>
          <w:tcPr>
            <w:tcW w:w="2920" w:type="dxa"/>
          </w:tcPr>
          <w:p w14:paraId="36EC900D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2C5F0722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54A176F8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540AC536" w14:textId="77777777" w:rsidTr="00C13CA8">
        <w:trPr>
          <w:trHeight w:val="720"/>
        </w:trPr>
        <w:tc>
          <w:tcPr>
            <w:tcW w:w="2314" w:type="dxa"/>
          </w:tcPr>
          <w:p w14:paraId="1DC7B06D" w14:textId="7777777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5.</w:t>
            </w:r>
          </w:p>
        </w:tc>
        <w:tc>
          <w:tcPr>
            <w:tcW w:w="2920" w:type="dxa"/>
          </w:tcPr>
          <w:p w14:paraId="10C7F4BB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62046713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5DF32622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1588410C" w14:textId="77777777" w:rsidTr="00C13CA8">
        <w:trPr>
          <w:trHeight w:val="720"/>
        </w:trPr>
        <w:tc>
          <w:tcPr>
            <w:tcW w:w="2314" w:type="dxa"/>
          </w:tcPr>
          <w:p w14:paraId="3C3C80CF" w14:textId="7777777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6.</w:t>
            </w:r>
          </w:p>
        </w:tc>
        <w:tc>
          <w:tcPr>
            <w:tcW w:w="2920" w:type="dxa"/>
          </w:tcPr>
          <w:p w14:paraId="78265705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71E54224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03274B81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28021EA8" w14:textId="77777777" w:rsidTr="00C13CA8">
        <w:trPr>
          <w:trHeight w:val="720"/>
        </w:trPr>
        <w:tc>
          <w:tcPr>
            <w:tcW w:w="2314" w:type="dxa"/>
          </w:tcPr>
          <w:p w14:paraId="27343125" w14:textId="7777777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7.</w:t>
            </w:r>
          </w:p>
        </w:tc>
        <w:tc>
          <w:tcPr>
            <w:tcW w:w="2920" w:type="dxa"/>
          </w:tcPr>
          <w:p w14:paraId="184E235F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08AFBF91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5954DF29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62BFCBB2" w14:textId="77777777" w:rsidTr="00C13CA8">
        <w:trPr>
          <w:trHeight w:val="720"/>
        </w:trPr>
        <w:tc>
          <w:tcPr>
            <w:tcW w:w="2314" w:type="dxa"/>
          </w:tcPr>
          <w:p w14:paraId="745EE90C" w14:textId="7777777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8.</w:t>
            </w:r>
          </w:p>
        </w:tc>
        <w:tc>
          <w:tcPr>
            <w:tcW w:w="2920" w:type="dxa"/>
          </w:tcPr>
          <w:p w14:paraId="781F5F47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6697129D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4CB1F98F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7A4EF643" w14:textId="77777777" w:rsidTr="00C13CA8">
        <w:trPr>
          <w:trHeight w:val="720"/>
        </w:trPr>
        <w:tc>
          <w:tcPr>
            <w:tcW w:w="2314" w:type="dxa"/>
          </w:tcPr>
          <w:p w14:paraId="72F66951" w14:textId="7777777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9.</w:t>
            </w:r>
          </w:p>
        </w:tc>
        <w:tc>
          <w:tcPr>
            <w:tcW w:w="2920" w:type="dxa"/>
          </w:tcPr>
          <w:p w14:paraId="723339B7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323A13E6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791A201D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08CDBA0B" w14:textId="77777777" w:rsidTr="00C13CA8">
        <w:trPr>
          <w:trHeight w:val="720"/>
        </w:trPr>
        <w:tc>
          <w:tcPr>
            <w:tcW w:w="2314" w:type="dxa"/>
          </w:tcPr>
          <w:p w14:paraId="026EF6C1" w14:textId="3C6C97E8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10.</w:t>
            </w:r>
          </w:p>
        </w:tc>
        <w:tc>
          <w:tcPr>
            <w:tcW w:w="2920" w:type="dxa"/>
          </w:tcPr>
          <w:p w14:paraId="75FCFB7D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0548DF28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57A5A592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67DC89A2" w14:textId="77777777" w:rsidTr="00C13CA8">
        <w:trPr>
          <w:trHeight w:val="720"/>
        </w:trPr>
        <w:tc>
          <w:tcPr>
            <w:tcW w:w="2314" w:type="dxa"/>
          </w:tcPr>
          <w:p w14:paraId="756AB59F" w14:textId="2E5D1E35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11.</w:t>
            </w:r>
          </w:p>
        </w:tc>
        <w:tc>
          <w:tcPr>
            <w:tcW w:w="2920" w:type="dxa"/>
          </w:tcPr>
          <w:p w14:paraId="19C67E7D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6EEF4046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6B81A67A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1314B4EB" w14:textId="77777777" w:rsidTr="00C13CA8">
        <w:trPr>
          <w:trHeight w:val="720"/>
        </w:trPr>
        <w:tc>
          <w:tcPr>
            <w:tcW w:w="2314" w:type="dxa"/>
          </w:tcPr>
          <w:p w14:paraId="2014FCB7" w14:textId="2CA59070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12.</w:t>
            </w:r>
          </w:p>
        </w:tc>
        <w:tc>
          <w:tcPr>
            <w:tcW w:w="2920" w:type="dxa"/>
          </w:tcPr>
          <w:p w14:paraId="602FBFBC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22DB8589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5A9EA45F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23C891A8" w14:textId="77777777" w:rsidTr="00C13CA8">
        <w:trPr>
          <w:trHeight w:val="720"/>
        </w:trPr>
        <w:tc>
          <w:tcPr>
            <w:tcW w:w="2314" w:type="dxa"/>
          </w:tcPr>
          <w:p w14:paraId="38169C22" w14:textId="01F09F3F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13.</w:t>
            </w:r>
          </w:p>
        </w:tc>
        <w:tc>
          <w:tcPr>
            <w:tcW w:w="2920" w:type="dxa"/>
          </w:tcPr>
          <w:p w14:paraId="5670A0D0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39D62AF2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683A6884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1B0E5F44" w14:textId="77777777" w:rsidTr="00C13CA8">
        <w:trPr>
          <w:trHeight w:val="720"/>
        </w:trPr>
        <w:tc>
          <w:tcPr>
            <w:tcW w:w="2314" w:type="dxa"/>
          </w:tcPr>
          <w:p w14:paraId="22EFAAB0" w14:textId="624EA4B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14.</w:t>
            </w:r>
          </w:p>
        </w:tc>
        <w:tc>
          <w:tcPr>
            <w:tcW w:w="2920" w:type="dxa"/>
          </w:tcPr>
          <w:p w14:paraId="5F73D88F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7A47CFBF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2FF9BE82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  <w:tr w:rsidR="00C13CA8" w14:paraId="17902D13" w14:textId="77777777" w:rsidTr="00C13CA8">
        <w:trPr>
          <w:trHeight w:val="720"/>
        </w:trPr>
        <w:tc>
          <w:tcPr>
            <w:tcW w:w="2314" w:type="dxa"/>
          </w:tcPr>
          <w:p w14:paraId="7D78FCB3" w14:textId="0A0DFE57" w:rsidR="00C13CA8" w:rsidRDefault="00C13CA8" w:rsidP="004E7810">
            <w:pPr>
              <w:keepNext/>
              <w:spacing w:after="0" w:line="360" w:lineRule="atLeast"/>
              <w:outlineLvl w:val="1"/>
            </w:pPr>
            <w:r>
              <w:t>15.</w:t>
            </w:r>
          </w:p>
        </w:tc>
        <w:tc>
          <w:tcPr>
            <w:tcW w:w="2920" w:type="dxa"/>
          </w:tcPr>
          <w:p w14:paraId="25835A96" w14:textId="77777777" w:rsidR="00C13CA8" w:rsidRDefault="00C13CA8" w:rsidP="004E7810">
            <w:pPr>
              <w:keepNext/>
              <w:spacing w:after="0" w:line="360" w:lineRule="atLeast"/>
              <w:jc w:val="center"/>
              <w:outlineLvl w:val="1"/>
            </w:pPr>
          </w:p>
        </w:tc>
        <w:tc>
          <w:tcPr>
            <w:tcW w:w="3829" w:type="dxa"/>
          </w:tcPr>
          <w:p w14:paraId="3B36F433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  <w:tc>
          <w:tcPr>
            <w:tcW w:w="2513" w:type="dxa"/>
          </w:tcPr>
          <w:p w14:paraId="46431BD9" w14:textId="77777777" w:rsidR="00C13CA8" w:rsidRDefault="00C13CA8" w:rsidP="004E7810">
            <w:pPr>
              <w:keepNext/>
              <w:spacing w:after="0" w:line="360" w:lineRule="atLeast"/>
              <w:ind w:left="-149"/>
              <w:jc w:val="center"/>
              <w:outlineLvl w:val="1"/>
            </w:pPr>
          </w:p>
        </w:tc>
      </w:tr>
    </w:tbl>
    <w:p w14:paraId="11804D30" w14:textId="77777777" w:rsidR="00C13CA8" w:rsidRDefault="00C13CA8">
      <w:pPr>
        <w:spacing w:after="0" w:line="240" w:lineRule="auto"/>
        <w:rPr>
          <w:vertAlign w:val="subscript"/>
        </w:rPr>
      </w:pPr>
      <w:r>
        <w:rPr>
          <w:vertAlign w:val="subscript"/>
        </w:rPr>
        <w:br w:type="page"/>
      </w:r>
    </w:p>
    <w:p w14:paraId="020A6653" w14:textId="77777777" w:rsidR="005E48B5" w:rsidRDefault="005E48B5" w:rsidP="001C4069">
      <w:pPr>
        <w:rPr>
          <w:vertAlign w:val="subscript"/>
        </w:rPr>
      </w:pP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13CA8" w:rsidRPr="002B688B" w14:paraId="6ACEBB1B" w14:textId="77777777" w:rsidTr="00C13CA8">
        <w:trPr>
          <w:trHeight w:val="1152"/>
        </w:trPr>
        <w:tc>
          <w:tcPr>
            <w:tcW w:w="10070" w:type="dxa"/>
            <w:shd w:val="clear" w:color="auto" w:fill="auto"/>
            <w:vAlign w:val="center"/>
          </w:tcPr>
          <w:p w14:paraId="7FAB5452" w14:textId="77777777" w:rsidR="00C13CA8" w:rsidRPr="000A7E44" w:rsidRDefault="00C13CA8" w:rsidP="00C13CA8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7E44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C13CA8" w:rsidRPr="002B688B" w14:paraId="797D72CC" w14:textId="77777777" w:rsidTr="00C13CA8">
        <w:trPr>
          <w:trHeight w:val="1152"/>
        </w:trPr>
        <w:tc>
          <w:tcPr>
            <w:tcW w:w="10070" w:type="dxa"/>
            <w:shd w:val="clear" w:color="auto" w:fill="F2F2F2"/>
            <w:vAlign w:val="center"/>
          </w:tcPr>
          <w:p w14:paraId="17ECFB9D" w14:textId="77777777" w:rsidR="00C13CA8" w:rsidRPr="000A7E44" w:rsidRDefault="00C13CA8" w:rsidP="00C13CA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 xml:space="preserve">A minimum of four pictures with a descriptive caption for each is required. Additional photos can be added. Pictures must be </w:t>
            </w:r>
            <w:proofErr w:type="gramStart"/>
            <w:r w:rsidRPr="000A7E44">
              <w:rPr>
                <w:rFonts w:ascii="Arial" w:hAnsi="Arial" w:cs="Arial"/>
                <w:i/>
              </w:rPr>
              <w:t>project-specific</w:t>
            </w:r>
            <w:proofErr w:type="gramEnd"/>
            <w:r w:rsidRPr="000A7E44">
              <w:rPr>
                <w:rFonts w:ascii="Arial" w:hAnsi="Arial" w:cs="Arial"/>
                <w:i/>
              </w:rPr>
              <w:t>.</w:t>
            </w:r>
          </w:p>
        </w:tc>
      </w:tr>
    </w:tbl>
    <w:p w14:paraId="7E7C0C9D" w14:textId="77777777" w:rsidR="000346AA" w:rsidRDefault="000346AA" w:rsidP="001C4069">
      <w:pPr>
        <w:rPr>
          <w:vertAlign w:val="subscript"/>
        </w:rPr>
      </w:pPr>
    </w:p>
    <w:p w14:paraId="77FCD838" w14:textId="77777777" w:rsidR="000346AA" w:rsidRDefault="000346AA" w:rsidP="001C4069">
      <w:pPr>
        <w:rPr>
          <w:vertAlign w:val="subscript"/>
        </w:rPr>
      </w:pPr>
    </w:p>
    <w:p w14:paraId="39FFDFD8" w14:textId="77777777" w:rsidR="000346AA" w:rsidRDefault="000346AA" w:rsidP="001C4069">
      <w:pPr>
        <w:rPr>
          <w:vertAlign w:val="subscript"/>
        </w:rPr>
      </w:pPr>
    </w:p>
    <w:p w14:paraId="283B32EB" w14:textId="77777777" w:rsidR="000346AA" w:rsidRDefault="000346AA" w:rsidP="001C4069">
      <w:pPr>
        <w:rPr>
          <w:vertAlign w:val="subscript"/>
        </w:rPr>
      </w:pPr>
    </w:p>
    <w:p w14:paraId="021D25DC" w14:textId="77777777" w:rsidR="000346AA" w:rsidRDefault="000346AA" w:rsidP="001C4069">
      <w:pPr>
        <w:rPr>
          <w:vertAlign w:val="subscript"/>
        </w:rPr>
      </w:pPr>
    </w:p>
    <w:p w14:paraId="33421D26" w14:textId="77777777" w:rsidR="000346AA" w:rsidRDefault="000346AA" w:rsidP="001C4069">
      <w:pPr>
        <w:rPr>
          <w:vertAlign w:val="subscript"/>
        </w:rPr>
      </w:pPr>
    </w:p>
    <w:p w14:paraId="0A650570" w14:textId="77777777" w:rsidR="000346AA" w:rsidRDefault="000346AA" w:rsidP="001C4069">
      <w:pPr>
        <w:rPr>
          <w:vertAlign w:val="subscript"/>
        </w:rPr>
      </w:pPr>
    </w:p>
    <w:p w14:paraId="608E60DE" w14:textId="77777777" w:rsidR="000346AA" w:rsidRDefault="000346AA" w:rsidP="001C4069">
      <w:pPr>
        <w:rPr>
          <w:vertAlign w:val="subscript"/>
        </w:rPr>
      </w:pPr>
    </w:p>
    <w:p w14:paraId="512713EB" w14:textId="77777777" w:rsidR="000346AA" w:rsidRDefault="000346AA" w:rsidP="001C4069">
      <w:pPr>
        <w:rPr>
          <w:vertAlign w:val="subscript"/>
        </w:rPr>
      </w:pPr>
    </w:p>
    <w:p w14:paraId="6333EE18" w14:textId="77777777" w:rsidR="000346AA" w:rsidRDefault="000346AA" w:rsidP="001C4069">
      <w:pPr>
        <w:rPr>
          <w:vertAlign w:val="subscript"/>
        </w:rPr>
      </w:pPr>
    </w:p>
    <w:p w14:paraId="5A41F2BF" w14:textId="77777777" w:rsidR="000346AA" w:rsidRDefault="000346AA" w:rsidP="001C4069">
      <w:pPr>
        <w:rPr>
          <w:vertAlign w:val="subscript"/>
        </w:rPr>
      </w:pPr>
    </w:p>
    <w:p w14:paraId="2F0A7609" w14:textId="77777777" w:rsidR="000346AA" w:rsidRDefault="000346AA" w:rsidP="001C4069">
      <w:pPr>
        <w:rPr>
          <w:vertAlign w:val="subscript"/>
        </w:rPr>
      </w:pPr>
    </w:p>
    <w:p w14:paraId="3F5EF948" w14:textId="77777777" w:rsidR="000346AA" w:rsidRDefault="000346AA" w:rsidP="001C4069">
      <w:pPr>
        <w:rPr>
          <w:vertAlign w:val="subscript"/>
        </w:rPr>
      </w:pPr>
    </w:p>
    <w:p w14:paraId="398E19F8" w14:textId="77777777" w:rsidR="000346AA" w:rsidRDefault="000346AA" w:rsidP="001C4069">
      <w:pPr>
        <w:rPr>
          <w:vertAlign w:val="subscript"/>
        </w:rPr>
      </w:pPr>
    </w:p>
    <w:p w14:paraId="1B871EA1" w14:textId="77777777" w:rsidR="000346AA" w:rsidRDefault="000346AA" w:rsidP="001C4069">
      <w:pPr>
        <w:rPr>
          <w:vertAlign w:val="subscript"/>
        </w:rPr>
      </w:pPr>
    </w:p>
    <w:p w14:paraId="29AED0AB" w14:textId="77777777" w:rsidR="000346AA" w:rsidRDefault="000346AA" w:rsidP="001C4069">
      <w:pPr>
        <w:rPr>
          <w:vertAlign w:val="subscript"/>
        </w:rPr>
      </w:pPr>
    </w:p>
    <w:p w14:paraId="32880338" w14:textId="77777777" w:rsidR="000346AA" w:rsidRDefault="000346AA" w:rsidP="001C4069">
      <w:pPr>
        <w:rPr>
          <w:vertAlign w:val="subscript"/>
        </w:rPr>
      </w:pPr>
    </w:p>
    <w:p w14:paraId="26F03FAE" w14:textId="77777777" w:rsidR="000346AA" w:rsidRDefault="000346AA" w:rsidP="001C4069">
      <w:pPr>
        <w:rPr>
          <w:vertAlign w:val="subscript"/>
        </w:rPr>
      </w:pPr>
    </w:p>
    <w:p w14:paraId="69C7C2DC" w14:textId="77777777" w:rsidR="000346AA" w:rsidRDefault="000346AA" w:rsidP="001C4069">
      <w:pPr>
        <w:rPr>
          <w:vertAlign w:val="subscript"/>
        </w:rPr>
      </w:pPr>
    </w:p>
    <w:p w14:paraId="2F8B6B28" w14:textId="77777777" w:rsidR="0080695F" w:rsidRDefault="0080695F" w:rsidP="001C4069">
      <w:pPr>
        <w:rPr>
          <w:vertAlign w:val="subscript"/>
        </w:rPr>
      </w:pPr>
    </w:p>
    <w:p w14:paraId="129AB354" w14:textId="77777777" w:rsidR="00B1406F" w:rsidRDefault="00B1406F" w:rsidP="001C4069">
      <w:pPr>
        <w:rPr>
          <w:vertAlign w:val="subscript"/>
        </w:rPr>
      </w:pPr>
    </w:p>
    <w:p w14:paraId="53DE502B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0A7E44" w14:paraId="77A91D81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12B6535F" w14:textId="77777777" w:rsidR="000346AA" w:rsidRPr="000A7E44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A7E44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0A7E44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0A7E44" w14:paraId="31415F15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DCE55" w14:textId="77777777" w:rsidR="000346AA" w:rsidRPr="000A7E44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0A7E44" w14:paraId="44A06234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33E9780E" w14:textId="77777777" w:rsidR="000346AA" w:rsidRPr="000A7E44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A7E44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1EAF793F" w14:textId="77777777" w:rsidR="000346AA" w:rsidRPr="000A7E44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4CCB164A" w14:textId="632B3300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F05E16">
              <w:rPr>
                <w:rFonts w:ascii="Arial" w:hAnsi="Arial" w:cs="Arial"/>
                <w:i/>
              </w:rPr>
              <w:t>-</w:t>
            </w:r>
            <w:r w:rsidRPr="000A7E44">
              <w:rPr>
                <w:rFonts w:ascii="Arial" w:hAnsi="Arial" w:cs="Arial"/>
                <w:i/>
              </w:rPr>
              <w:t xml:space="preserve"> point font.</w:t>
            </w:r>
          </w:p>
          <w:p w14:paraId="2622FBC3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27212A61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E638A1B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 w:rsidRPr="000A7E44">
              <w:rPr>
                <w:rFonts w:ascii="Arial" w:hAnsi="Arial" w:cs="Arial"/>
                <w:i/>
              </w:rPr>
              <w:t>as long as</w:t>
            </w:r>
            <w:proofErr w:type="gramEnd"/>
            <w:r w:rsidRPr="000A7E44"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0BB5F080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5DD804F0" w14:textId="77777777" w:rsidR="000346AA" w:rsidRPr="000A7E44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A7E44">
              <w:rPr>
                <w:rFonts w:ascii="Arial" w:hAnsi="Arial" w:cs="Arial"/>
                <w:i/>
              </w:rPr>
              <w:t>Be sure to use proper</w:t>
            </w:r>
            <w:r w:rsidR="00EB4319" w:rsidRPr="000A7E44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0A7E44">
              <w:rPr>
                <w:rFonts w:ascii="Arial" w:hAnsi="Arial" w:cs="Arial"/>
                <w:i/>
              </w:rPr>
              <w:t>ucture</w:t>
            </w:r>
            <w:r w:rsidR="000346AA" w:rsidRPr="000A7E44">
              <w:rPr>
                <w:rFonts w:ascii="Arial" w:hAnsi="Arial" w:cs="Arial"/>
                <w:i/>
              </w:rPr>
              <w:t>.</w:t>
            </w:r>
          </w:p>
          <w:p w14:paraId="43424BFF" w14:textId="274956A4" w:rsidR="000346AA" w:rsidRPr="000A7E44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E44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090BC6" w:rsidRPr="000A7E4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0A7E44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0A7E44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616A4330" w14:textId="27BA75D0" w:rsidR="000346AA" w:rsidRPr="000A7E44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E44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0A7E44" w14:paraId="6802B7BA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42F98" w14:textId="77777777" w:rsidR="000346AA" w:rsidRPr="000A7E44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0A7E44" w14:paraId="02D1D712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B4F4EC9" w14:textId="77777777" w:rsidR="000346AA" w:rsidRPr="000A7E44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3C8E444B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y did you choose this project?</w:t>
            </w:r>
          </w:p>
          <w:p w14:paraId="38DED1D4" w14:textId="77777777" w:rsidR="0080695F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goals did you set and which ones did you reach?</w:t>
            </w:r>
          </w:p>
          <w:p w14:paraId="57249106" w14:textId="77777777" w:rsidR="0080695F" w:rsidRPr="000A7E44" w:rsidRDefault="00A71DF5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are your 4-H goals for next year?</w:t>
            </w:r>
          </w:p>
          <w:p w14:paraId="30DC794F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would you do differently if you were to try it again?</w:t>
            </w:r>
          </w:p>
          <w:p w14:paraId="15269548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hat skills have you learned in the program?</w:t>
            </w:r>
          </w:p>
          <w:p w14:paraId="0439ACDF" w14:textId="77777777" w:rsidR="0080695F" w:rsidRPr="000A7E44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 xml:space="preserve">Have your projects </w:t>
            </w:r>
            <w:proofErr w:type="gramStart"/>
            <w:r w:rsidRPr="000A7E44">
              <w:rPr>
                <w:rFonts w:ascii="Arial" w:hAnsi="Arial" w:cs="Arial"/>
              </w:rPr>
              <w:t>grown in size</w:t>
            </w:r>
            <w:proofErr w:type="gramEnd"/>
            <w:r w:rsidRPr="000A7E44">
              <w:rPr>
                <w:rFonts w:ascii="Arial" w:hAnsi="Arial" w:cs="Arial"/>
              </w:rPr>
              <w:t xml:space="preserve"> and scope?</w:t>
            </w:r>
          </w:p>
          <w:p w14:paraId="33A9A5F4" w14:textId="77777777" w:rsidR="000346AA" w:rsidRPr="000A7E44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A7E44">
              <w:rPr>
                <w:rFonts w:ascii="Arial" w:hAnsi="Arial" w:cs="Arial"/>
              </w:rPr>
              <w:t>Were any adults or other 4-H members especially helpful to you? How?</w:t>
            </w:r>
          </w:p>
          <w:p w14:paraId="0E504B4C" w14:textId="77777777" w:rsidR="00277773" w:rsidRPr="000A7E44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A7E44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9656B4A" w14:textId="374661D6" w:rsidR="000346AA" w:rsidRPr="000A7E44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A7E44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0A7E44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0A7E44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0A7E44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47347134" w14:textId="55043D53" w:rsidR="000346AA" w:rsidRPr="000A7E44" w:rsidRDefault="000346AA" w:rsidP="001C4069">
      <w:pPr>
        <w:rPr>
          <w:rFonts w:ascii="Arial" w:hAnsi="Arial" w:cs="Arial"/>
        </w:rPr>
      </w:pPr>
    </w:p>
    <w:sectPr w:rsidR="000346AA" w:rsidRPr="000A7E44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5B33" w14:textId="77777777" w:rsidR="00743557" w:rsidRDefault="00743557" w:rsidP="00B604D7">
      <w:pPr>
        <w:spacing w:after="0" w:line="240" w:lineRule="auto"/>
      </w:pPr>
      <w:r>
        <w:separator/>
      </w:r>
    </w:p>
  </w:endnote>
  <w:endnote w:type="continuationSeparator" w:id="0">
    <w:p w14:paraId="118DEE42" w14:textId="77777777" w:rsidR="00743557" w:rsidRDefault="00743557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2588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60238B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65E09431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1213" w14:textId="77777777" w:rsidR="00743557" w:rsidRDefault="00743557" w:rsidP="00B604D7">
      <w:pPr>
        <w:spacing w:after="0" w:line="240" w:lineRule="auto"/>
      </w:pPr>
      <w:r>
        <w:separator/>
      </w:r>
    </w:p>
  </w:footnote>
  <w:footnote w:type="continuationSeparator" w:id="0">
    <w:p w14:paraId="69C693FE" w14:textId="77777777" w:rsidR="00743557" w:rsidRDefault="00743557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3D99"/>
    <w:rsid w:val="000155D3"/>
    <w:rsid w:val="00027B0B"/>
    <w:rsid w:val="000346AA"/>
    <w:rsid w:val="0007669D"/>
    <w:rsid w:val="00090BC6"/>
    <w:rsid w:val="000A7E44"/>
    <w:rsid w:val="000B6CC9"/>
    <w:rsid w:val="000C4F84"/>
    <w:rsid w:val="00101ADA"/>
    <w:rsid w:val="001041DB"/>
    <w:rsid w:val="00146A24"/>
    <w:rsid w:val="001749D0"/>
    <w:rsid w:val="00175C28"/>
    <w:rsid w:val="0018097C"/>
    <w:rsid w:val="001A1CE3"/>
    <w:rsid w:val="001B2D2F"/>
    <w:rsid w:val="001C05CD"/>
    <w:rsid w:val="001C4069"/>
    <w:rsid w:val="001D58AE"/>
    <w:rsid w:val="00204883"/>
    <w:rsid w:val="002051E6"/>
    <w:rsid w:val="00215E4D"/>
    <w:rsid w:val="002606A5"/>
    <w:rsid w:val="002739B9"/>
    <w:rsid w:val="00277773"/>
    <w:rsid w:val="00280C04"/>
    <w:rsid w:val="002837A7"/>
    <w:rsid w:val="00290F5B"/>
    <w:rsid w:val="002B688B"/>
    <w:rsid w:val="0030425A"/>
    <w:rsid w:val="00317A39"/>
    <w:rsid w:val="00320CE6"/>
    <w:rsid w:val="003427DB"/>
    <w:rsid w:val="003445AC"/>
    <w:rsid w:val="003917DB"/>
    <w:rsid w:val="003D17DF"/>
    <w:rsid w:val="003E4366"/>
    <w:rsid w:val="00405027"/>
    <w:rsid w:val="00451C3C"/>
    <w:rsid w:val="00453EE8"/>
    <w:rsid w:val="004602D0"/>
    <w:rsid w:val="004652ED"/>
    <w:rsid w:val="00473497"/>
    <w:rsid w:val="004872D2"/>
    <w:rsid w:val="004A247E"/>
    <w:rsid w:val="004A5825"/>
    <w:rsid w:val="004B5123"/>
    <w:rsid w:val="004B55EF"/>
    <w:rsid w:val="004C0D03"/>
    <w:rsid w:val="004E1E9A"/>
    <w:rsid w:val="004F055B"/>
    <w:rsid w:val="0050738D"/>
    <w:rsid w:val="00516D15"/>
    <w:rsid w:val="00571C26"/>
    <w:rsid w:val="00586C16"/>
    <w:rsid w:val="005A44F3"/>
    <w:rsid w:val="005A6D04"/>
    <w:rsid w:val="005D66B0"/>
    <w:rsid w:val="005E48B5"/>
    <w:rsid w:val="0060238B"/>
    <w:rsid w:val="0060250B"/>
    <w:rsid w:val="00630C35"/>
    <w:rsid w:val="00635D15"/>
    <w:rsid w:val="0064481C"/>
    <w:rsid w:val="00695239"/>
    <w:rsid w:val="006D55F7"/>
    <w:rsid w:val="007322B0"/>
    <w:rsid w:val="00734E45"/>
    <w:rsid w:val="00743557"/>
    <w:rsid w:val="007755FA"/>
    <w:rsid w:val="007B01E7"/>
    <w:rsid w:val="007B4764"/>
    <w:rsid w:val="007F7114"/>
    <w:rsid w:val="008024B4"/>
    <w:rsid w:val="0080695F"/>
    <w:rsid w:val="00807BA8"/>
    <w:rsid w:val="0081468D"/>
    <w:rsid w:val="0082470F"/>
    <w:rsid w:val="00853717"/>
    <w:rsid w:val="00864004"/>
    <w:rsid w:val="008738B9"/>
    <w:rsid w:val="00882688"/>
    <w:rsid w:val="0088725A"/>
    <w:rsid w:val="00894AB3"/>
    <w:rsid w:val="008C6DE6"/>
    <w:rsid w:val="008E63A9"/>
    <w:rsid w:val="008F211A"/>
    <w:rsid w:val="009018FD"/>
    <w:rsid w:val="00906021"/>
    <w:rsid w:val="00923BEE"/>
    <w:rsid w:val="00927B66"/>
    <w:rsid w:val="00933096"/>
    <w:rsid w:val="009840EF"/>
    <w:rsid w:val="009948FD"/>
    <w:rsid w:val="00997186"/>
    <w:rsid w:val="009B1FB2"/>
    <w:rsid w:val="009C10B6"/>
    <w:rsid w:val="009D2C03"/>
    <w:rsid w:val="009F7A08"/>
    <w:rsid w:val="00A07B79"/>
    <w:rsid w:val="00A2002B"/>
    <w:rsid w:val="00A4463C"/>
    <w:rsid w:val="00A47EE7"/>
    <w:rsid w:val="00A71DF5"/>
    <w:rsid w:val="00AB3A02"/>
    <w:rsid w:val="00AD534E"/>
    <w:rsid w:val="00AF6951"/>
    <w:rsid w:val="00B1406F"/>
    <w:rsid w:val="00B17DE1"/>
    <w:rsid w:val="00B21901"/>
    <w:rsid w:val="00B566FB"/>
    <w:rsid w:val="00B604D7"/>
    <w:rsid w:val="00B62F13"/>
    <w:rsid w:val="00B66814"/>
    <w:rsid w:val="00B67A6A"/>
    <w:rsid w:val="00BB3BF3"/>
    <w:rsid w:val="00BE65BB"/>
    <w:rsid w:val="00C03FA3"/>
    <w:rsid w:val="00C13CA8"/>
    <w:rsid w:val="00C237AE"/>
    <w:rsid w:val="00C9048A"/>
    <w:rsid w:val="00C91B2F"/>
    <w:rsid w:val="00CA3068"/>
    <w:rsid w:val="00CA3342"/>
    <w:rsid w:val="00CB0F47"/>
    <w:rsid w:val="00CB1931"/>
    <w:rsid w:val="00CB509C"/>
    <w:rsid w:val="00CC3A81"/>
    <w:rsid w:val="00CE40C6"/>
    <w:rsid w:val="00D10B8C"/>
    <w:rsid w:val="00D415A1"/>
    <w:rsid w:val="00D61ED5"/>
    <w:rsid w:val="00D91A50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76600"/>
    <w:rsid w:val="00E80AEF"/>
    <w:rsid w:val="00EA5BD0"/>
    <w:rsid w:val="00EB4319"/>
    <w:rsid w:val="00EC34B1"/>
    <w:rsid w:val="00ED65DD"/>
    <w:rsid w:val="00F026A3"/>
    <w:rsid w:val="00F05E16"/>
    <w:rsid w:val="00F43782"/>
    <w:rsid w:val="00F739CC"/>
    <w:rsid w:val="00F90D57"/>
    <w:rsid w:val="00F91DED"/>
    <w:rsid w:val="00F92D09"/>
    <w:rsid w:val="00FA62C0"/>
    <w:rsid w:val="00FB73BB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EEA0D"/>
  <w14:defaultImageDpi w14:val="0"/>
  <w15:chartTrackingRefBased/>
  <w15:docId w15:val="{1564FAA0-220C-44A7-8B38-F3B3D415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1F52-376D-4E34-BFDE-71A96D92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6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dc:description/>
  <cp:lastModifiedBy>Sholten,Lisa</cp:lastModifiedBy>
  <cp:revision>3</cp:revision>
  <cp:lastPrinted>2013-10-28T19:58:00Z</cp:lastPrinted>
  <dcterms:created xsi:type="dcterms:W3CDTF">2021-10-19T23:07:00Z</dcterms:created>
  <dcterms:modified xsi:type="dcterms:W3CDTF">2021-10-29T16:33:00Z</dcterms:modified>
</cp:coreProperties>
</file>